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FF84C" w14:textId="77777777" w:rsidR="00B624AD" w:rsidRPr="00B624AD" w:rsidRDefault="00B624AD" w:rsidP="00B624AD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24AD">
        <w:rPr>
          <w:rFonts w:ascii="Times New Roman" w:hAnsi="Times New Roman"/>
          <w:sz w:val="28"/>
          <w:szCs w:val="28"/>
          <w:lang w:eastAsia="ru-RU"/>
        </w:rPr>
        <w:t>ПРИЛОЖЕНИЕ № 3</w:t>
      </w:r>
    </w:p>
    <w:p w14:paraId="56853D65" w14:textId="77777777" w:rsidR="00B624AD" w:rsidRPr="00B624AD" w:rsidRDefault="00B624AD" w:rsidP="00B624AD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24AD"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14:paraId="7F0E293D" w14:textId="509137F6" w:rsidR="0081059E" w:rsidRDefault="00B624AD" w:rsidP="00B624A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B624AD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14:paraId="0F5A6378" w14:textId="77777777" w:rsidR="008A6125" w:rsidRDefault="008A6125" w:rsidP="007251E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65CBC9AC" w14:textId="7F93FC7A" w:rsidR="00AC0BBE" w:rsidRDefault="00807754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ИЛОЖЕНИЕ № </w:t>
      </w:r>
      <w:r w:rsidR="0058229A">
        <w:rPr>
          <w:rFonts w:ascii="Times New Roman" w:hAnsi="Times New Roman"/>
          <w:sz w:val="28"/>
          <w:szCs w:val="28"/>
          <w:lang w:eastAsia="ru-RU"/>
        </w:rPr>
        <w:t>2</w:t>
      </w:r>
      <w:r w:rsidR="00D82E23">
        <w:rPr>
          <w:rFonts w:ascii="Times New Roman" w:hAnsi="Times New Roman"/>
          <w:sz w:val="28"/>
          <w:szCs w:val="28"/>
          <w:lang w:eastAsia="ru-RU"/>
        </w:rPr>
        <w:t>.</w:t>
      </w:r>
      <w:r w:rsidR="00B624AD">
        <w:rPr>
          <w:rFonts w:ascii="Times New Roman" w:hAnsi="Times New Roman"/>
          <w:sz w:val="28"/>
          <w:szCs w:val="28"/>
          <w:lang w:eastAsia="ru-RU"/>
        </w:rPr>
        <w:t>3</w:t>
      </w:r>
    </w:p>
    <w:p w14:paraId="5604A65F" w14:textId="77777777" w:rsidR="00AC0BBE" w:rsidRDefault="004A443A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«Развитие автомобильных дорог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, межмуниципального и местного значения </w:t>
      </w:r>
    </w:p>
    <w:p w14:paraId="0B6F7104" w14:textId="7D07459C" w:rsidR="004A443A" w:rsidRPr="00E87FAA" w:rsidRDefault="008A6125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 Новосибирской области»</w:t>
      </w:r>
    </w:p>
    <w:p w14:paraId="4D4F6C83" w14:textId="77777777" w:rsidR="00DF79B9" w:rsidRDefault="00DF79B9" w:rsidP="00D76D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B02B10F" w14:textId="225841E9" w:rsidR="00EA38D7" w:rsidRPr="00EA1472" w:rsidRDefault="00D751BF" w:rsidP="00D76D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p w14:paraId="2092EA7A" w14:textId="5F8685CE" w:rsidR="00B624AD" w:rsidRDefault="00F57435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7435">
        <w:rPr>
          <w:rFonts w:ascii="Times New Roman" w:hAnsi="Times New Roman" w:cs="Times New Roman"/>
          <w:sz w:val="28"/>
          <w:szCs w:val="28"/>
        </w:rPr>
        <w:t>2. Показатели регионального проекта</w:t>
      </w:r>
    </w:p>
    <w:p w14:paraId="46C80FF8" w14:textId="2A45E503" w:rsidR="00F57435" w:rsidRDefault="00F57435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152"/>
        <w:gridCol w:w="1003"/>
        <w:gridCol w:w="1146"/>
        <w:gridCol w:w="1003"/>
        <w:gridCol w:w="1003"/>
        <w:gridCol w:w="717"/>
        <w:gridCol w:w="716"/>
        <w:gridCol w:w="717"/>
        <w:gridCol w:w="716"/>
        <w:gridCol w:w="716"/>
        <w:gridCol w:w="717"/>
        <w:gridCol w:w="716"/>
        <w:gridCol w:w="717"/>
        <w:gridCol w:w="716"/>
        <w:gridCol w:w="1290"/>
        <w:gridCol w:w="286"/>
        <w:gridCol w:w="134"/>
      </w:tblGrid>
      <w:tr w:rsidR="00124251" w:rsidRPr="00124251" w14:paraId="47517C06" w14:textId="77777777" w:rsidTr="006B6EDC">
        <w:trPr>
          <w:trHeight w:hRule="exact" w:val="1003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5770E9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№ п/п</w:t>
            </w:r>
          </w:p>
        </w:tc>
        <w:tc>
          <w:tcPr>
            <w:tcW w:w="31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938A24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оказатели регионального проекта</w:t>
            </w:r>
          </w:p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274558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ровень показателя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9C18A3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Единица измерения </w:t>
            </w:r>
          </w:p>
          <w:p w14:paraId="3769EC9F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(по ОКЕИ)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A76D92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азовое значение</w:t>
            </w:r>
          </w:p>
        </w:tc>
        <w:tc>
          <w:tcPr>
            <w:tcW w:w="644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2363C4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ериод, год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B71511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Информационная система (источник данных)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14:paraId="5DB01639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124251" w:rsidRPr="00124251" w14:paraId="0B666F80" w14:textId="77777777" w:rsidTr="006B6EDC">
        <w:trPr>
          <w:trHeight w:hRule="exact" w:val="100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0FBA90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74EBA0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800D46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8A2075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0BDCE1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Значе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257C4D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Дата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1E8AA3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18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B96204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19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F1DBEA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8E7D25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63C5D0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2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A8A071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1FEDC2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4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F11C18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2025</w:t>
            </w:r>
          </w:p>
          <w:p w14:paraId="7DCF9EDB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(Справочно)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0E251B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2030</w:t>
            </w:r>
          </w:p>
          <w:p w14:paraId="36B245DD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(Справочно)</w:t>
            </w:r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2F0CF1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14:paraId="58107BB3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124251" w:rsidRPr="00124251" w14:paraId="213AEB7D" w14:textId="77777777" w:rsidTr="006B6EDC">
        <w:trPr>
          <w:trHeight w:hRule="exact" w:val="57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3D0436F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15331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B7F389" w14:textId="77777777" w:rsidR="00124251" w:rsidRPr="00124251" w:rsidRDefault="00124251" w:rsidP="00124251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овышено качество дорожной сети, в том числе уличной сети, городских агломераций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14:paraId="07068C24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124251" w:rsidRPr="00124251" w14:paraId="4E291AAE" w14:textId="77777777" w:rsidTr="006B6EDC">
        <w:trPr>
          <w:trHeight w:hRule="exact" w:val="12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C68ECE7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  <w:t>1.1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555999" w14:textId="77777777" w:rsidR="00124251" w:rsidRPr="00124251" w:rsidRDefault="00124251" w:rsidP="00124251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55B09D7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П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0954CFC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роцент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B704C8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3,40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A3F776C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1.12.202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D55EE6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7A67046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2E1BA6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63,4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E79090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69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A1B550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74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AB57F1A" w14:textId="65E431AE" w:rsidR="00124251" w:rsidRPr="00124251" w:rsidRDefault="00124251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79,</w:t>
            </w:r>
            <w:r w:rsidR="0042108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9857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FD9D565" w14:textId="0447EC5D" w:rsidR="00124251" w:rsidRPr="00124251" w:rsidRDefault="00124251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85,</w:t>
            </w:r>
            <w:r w:rsidR="0042108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25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2DC7270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1EF800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51CCC27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-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14:paraId="5CD0B7D4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124251" w:rsidRPr="00124251" w14:paraId="4910DD65" w14:textId="77777777" w:rsidTr="006B6EDC">
        <w:trPr>
          <w:trHeight w:hRule="exact" w:val="150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F156CF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  <w:lastRenderedPageBreak/>
              <w:t>1.2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9C159E" w14:textId="77777777" w:rsidR="00124251" w:rsidRPr="00124251" w:rsidRDefault="00124251" w:rsidP="00124251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0F6471C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П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312C88C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роцент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2A498B9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40,36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F83C067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1.12.202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C792F66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01C18D2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0F1160B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40,36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BE7711A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42,15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8EAA266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43,89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C65067B" w14:textId="5BDF817B" w:rsidR="00124251" w:rsidRPr="00124251" w:rsidRDefault="00124251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4</w:t>
            </w:r>
            <w:r w:rsidR="0042108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6</w:t>
            </w: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,</w:t>
            </w:r>
            <w:r w:rsidR="0042108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9818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B69E4E" w14:textId="6BAE6975" w:rsidR="00124251" w:rsidRPr="00124251" w:rsidRDefault="00124251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4</w:t>
            </w:r>
            <w:r w:rsidR="0042108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9</w:t>
            </w: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,</w:t>
            </w:r>
            <w:r w:rsidR="0042108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4074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AE41FD4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CA5EDD8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4A24B89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-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14:paraId="1138BF55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124251" w:rsidRPr="00124251" w14:paraId="6D82D7CD" w14:textId="77777777" w:rsidTr="006B6EDC">
        <w:trPr>
          <w:trHeight w:hRule="exact" w:val="229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70A4A67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  <w:t>1.3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D51BAC" w14:textId="77777777" w:rsidR="00124251" w:rsidRPr="00124251" w:rsidRDefault="00124251" w:rsidP="00124251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A936F8D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П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52B3470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Километр; тысяча метров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58779B8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95530D5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1.12.2021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3F1C92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437C190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0997D0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D11F2FB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A38118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6,32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F9C3D80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11,42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F031CB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11,42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4B2E781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E680086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E90B83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-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14:paraId="656BA416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421085" w:rsidRPr="00124251" w14:paraId="2494352B" w14:textId="77777777" w:rsidTr="006B6EDC">
        <w:trPr>
          <w:trHeight w:hRule="exact" w:val="229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75B783F" w14:textId="31167C89" w:rsidR="00421085" w:rsidRPr="00124251" w:rsidRDefault="00421085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20FD8E" w14:textId="46B46A63" w:rsidR="00421085" w:rsidRPr="00124251" w:rsidRDefault="00421085" w:rsidP="0042108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автомобильных дорог регионального значения, входящих в опорную сеть, соответствующих нормативным требованиям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BABDD06" w14:textId="126230E8" w:rsidR="00421085" w:rsidRPr="00124251" w:rsidRDefault="00421085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B4AD7A4" w14:textId="5BFAFF0F" w:rsidR="00421085" w:rsidRPr="00124251" w:rsidRDefault="00421085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13F8BB6" w14:textId="4717C6EE" w:rsidR="00421085" w:rsidRPr="00124251" w:rsidRDefault="00421085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,2362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DDFBCDA" w14:textId="76376230" w:rsidR="00421085" w:rsidRPr="00124251" w:rsidRDefault="00421085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3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B5CDB13" w14:textId="45BEC173" w:rsidR="00421085" w:rsidRPr="00124251" w:rsidRDefault="00421085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44D469C" w14:textId="421035EA" w:rsidR="00421085" w:rsidRPr="00124251" w:rsidRDefault="00421085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9ABF4B" w14:textId="02F12362" w:rsidR="00421085" w:rsidRPr="00124251" w:rsidRDefault="00421085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2A953F2" w14:textId="77E7241D" w:rsidR="00421085" w:rsidRPr="00124251" w:rsidRDefault="00421085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506517E" w14:textId="7961719B" w:rsidR="00421085" w:rsidRPr="00124251" w:rsidRDefault="00421085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E711BCD" w14:textId="2A504F01" w:rsidR="00421085" w:rsidRPr="00124251" w:rsidRDefault="00421085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,2362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44456D2" w14:textId="65F3B167" w:rsidR="00421085" w:rsidRPr="00124251" w:rsidRDefault="00421085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,7793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CC39DD8" w14:textId="50E9A6AA" w:rsidR="00421085" w:rsidRPr="00124251" w:rsidRDefault="00421085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78B1BFE" w14:textId="2EABB754" w:rsidR="00421085" w:rsidRPr="00124251" w:rsidRDefault="00421085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BDC5C7" w14:textId="0CA4D6C1" w:rsidR="00421085" w:rsidRPr="00124251" w:rsidRDefault="00421085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14:paraId="1159295B" w14:textId="77777777" w:rsidR="00421085" w:rsidRPr="00124251" w:rsidRDefault="00421085" w:rsidP="0042108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124251" w:rsidRPr="00124251" w14:paraId="75D0101E" w14:textId="77777777" w:rsidTr="006B6EDC">
        <w:trPr>
          <w:trHeight w:hRule="exact" w:val="71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9DBE52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15331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9B2A86" w14:textId="77777777" w:rsidR="00124251" w:rsidRPr="00124251" w:rsidRDefault="00124251" w:rsidP="00124251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14:paraId="68BB559B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124251" w:rsidRPr="00124251" w14:paraId="5AC42045" w14:textId="77777777" w:rsidTr="006B6EDC">
        <w:trPr>
          <w:trHeight w:hRule="exact" w:val="143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A0755EB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  <w:t>2.1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77FE80" w14:textId="77777777" w:rsidR="00124251" w:rsidRPr="00124251" w:rsidRDefault="00124251" w:rsidP="00124251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Протяженность приведенных в нормативное состояние искусственных сооружений на 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6B3E15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П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1396D57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ысяча погонных метров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32487E9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B7EBF4C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1.12.2021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87DB5A6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AEA901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C963D0B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B092E1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2FFB14E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3942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641E903" w14:textId="22B17FA1" w:rsidR="00124251" w:rsidRPr="00124251" w:rsidRDefault="00124251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1,2</w:t>
            </w:r>
            <w:r w:rsidR="0042108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825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994CC3E" w14:textId="766739B1" w:rsidR="00124251" w:rsidRPr="00124251" w:rsidRDefault="00124251" w:rsidP="0042108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2,4</w:t>
            </w:r>
            <w:r w:rsidR="0042108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725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C6C2A2F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C9B27BC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7504F43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-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14:paraId="7EFD6978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124251" w:rsidRPr="00124251" w14:paraId="7CEEF389" w14:textId="77777777" w:rsidTr="006B6EDC">
        <w:trPr>
          <w:trHeight w:hRule="exact" w:val="1003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16E4B0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№ п/п</w:t>
            </w:r>
          </w:p>
        </w:tc>
        <w:tc>
          <w:tcPr>
            <w:tcW w:w="31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5003CF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оказатели регионального проекта</w:t>
            </w:r>
          </w:p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AF0E2A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ровень показателя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BF45AA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Единица измерения </w:t>
            </w:r>
          </w:p>
          <w:p w14:paraId="08E04D86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(по ОКЕИ)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0ABB17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азовое значение</w:t>
            </w:r>
          </w:p>
        </w:tc>
        <w:tc>
          <w:tcPr>
            <w:tcW w:w="644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B817AD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ериод, год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713C22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Информационная система </w:t>
            </w: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(источник данных)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14:paraId="661CE0F5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124251" w:rsidRPr="00124251" w14:paraId="2F090EF2" w14:textId="77777777" w:rsidTr="006B6EDC">
        <w:trPr>
          <w:trHeight w:hRule="exact" w:val="100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01DB7B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4E02AE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C9B6F0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7BD3FA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7FFFE7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Значе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8911D8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Дата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7E4589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18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3E9035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19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2F0969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88D7E9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CFEC86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2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B19337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698A36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4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E7FC4D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2025</w:t>
            </w:r>
          </w:p>
          <w:p w14:paraId="27C70924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(Справочно)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B66486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2030</w:t>
            </w:r>
          </w:p>
          <w:p w14:paraId="053B363C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(Справочно)</w:t>
            </w:r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9C4F33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14:paraId="4697223B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124251" w:rsidRPr="00124251" w14:paraId="7FDC7D21" w14:textId="77777777" w:rsidTr="006B6EDC">
        <w:trPr>
          <w:trHeight w:hRule="exact" w:val="150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8F27C5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</w:pP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F5597A" w14:textId="77777777" w:rsidR="00124251" w:rsidRPr="00124251" w:rsidRDefault="00124251" w:rsidP="00124251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автомобильных дорогах регионального или межмуниципального и местного значения (накопленным итогом)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6767DE8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AC8E5EE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8299B39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34C9A6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28CD62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35BE78B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CE8926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7065D8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8001703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67FBE8E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DBE4013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6AD07B9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0E107D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19B3B70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14:paraId="7B442215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124251" w:rsidRPr="00124251" w14:paraId="1ADBCF68" w14:textId="77777777" w:rsidTr="006B6EDC">
        <w:trPr>
          <w:trHeight w:hRule="exact" w:val="57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8B964C8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15331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5C27FF" w14:textId="77777777" w:rsidR="00124251" w:rsidRPr="00124251" w:rsidRDefault="00124251" w:rsidP="00124251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овышение доли отечественного оборудования (товаров, работ, услуг) в общем объеме закупок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14:paraId="69772538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124251" w:rsidRPr="00124251" w14:paraId="00310A8E" w14:textId="77777777" w:rsidTr="006B6EDC">
        <w:trPr>
          <w:trHeight w:hRule="exact" w:val="12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DB07822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  <w:t>3.1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FDA8C2" w14:textId="77777777" w:rsidR="00124251" w:rsidRPr="00124251" w:rsidRDefault="00124251" w:rsidP="00124251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F4016C9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П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8B6DDAE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роцент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A63530D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00,00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F75D07E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1.12.202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5CC6983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DF88441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1F69E43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10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D22325B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62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3F28181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64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95F37C3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66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EAFE19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70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622B8C9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D17B73C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1DD45D3" w14:textId="77777777" w:rsidR="00124251" w:rsidRPr="00124251" w:rsidRDefault="00124251" w:rsidP="0012425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1242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-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14:paraId="40CC7F00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124251" w:rsidRPr="00124251" w14:paraId="6B8F16EB" w14:textId="77777777" w:rsidTr="006B6EDC">
        <w:trPr>
          <w:trHeight w:hRule="exact" w:val="429"/>
        </w:trPr>
        <w:tc>
          <w:tcPr>
            <w:tcW w:w="15618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14:paraId="746E9E1C" w14:textId="3F98178E" w:rsidR="00124251" w:rsidRPr="00124251" w:rsidRDefault="00D751BF" w:rsidP="00D751BF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»;</w:t>
            </w:r>
          </w:p>
        </w:tc>
        <w:tc>
          <w:tcPr>
            <w:tcW w:w="286" w:type="dxa"/>
            <w:tcBorders>
              <w:top w:val="single" w:sz="5" w:space="0" w:color="000000"/>
            </w:tcBorders>
          </w:tcPr>
          <w:p w14:paraId="36B5A763" w14:textId="77777777" w:rsid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  <w:p w14:paraId="52B47EAD" w14:textId="68DC9F29" w:rsidR="00D751BF" w:rsidRDefault="00D751BF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  <w:p w14:paraId="027642BD" w14:textId="77777777" w:rsidR="00D751BF" w:rsidRDefault="00D751BF" w:rsidP="00D751BF">
            <w:pPr>
              <w:rPr>
                <w:rFonts w:eastAsiaTheme="minorEastAsia"/>
                <w:sz w:val="2"/>
                <w:lang w:eastAsia="ru-RU"/>
              </w:rPr>
            </w:pPr>
          </w:p>
          <w:p w14:paraId="15F999FE" w14:textId="77777777" w:rsidR="00D751BF" w:rsidRDefault="00D751BF" w:rsidP="00D751BF">
            <w:pPr>
              <w:rPr>
                <w:rFonts w:eastAsiaTheme="minorEastAsia"/>
                <w:sz w:val="2"/>
                <w:lang w:eastAsia="ru-RU"/>
              </w:rPr>
            </w:pPr>
          </w:p>
          <w:p w14:paraId="39D3E26A" w14:textId="77777777" w:rsidR="00D751BF" w:rsidRDefault="00D751BF" w:rsidP="00D751BF">
            <w:pPr>
              <w:rPr>
                <w:rFonts w:eastAsiaTheme="minorEastAsia"/>
                <w:sz w:val="2"/>
                <w:lang w:eastAsia="ru-RU"/>
              </w:rPr>
            </w:pPr>
          </w:p>
          <w:p w14:paraId="72D2DD28" w14:textId="0B28DDDB" w:rsidR="00D751BF" w:rsidRPr="00D751BF" w:rsidRDefault="00D751BF" w:rsidP="00D751BF">
            <w:pPr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34" w:type="dxa"/>
          </w:tcPr>
          <w:p w14:paraId="716C874A" w14:textId="77777777" w:rsidR="00124251" w:rsidRPr="00124251" w:rsidRDefault="00124251" w:rsidP="00124251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493DD2B1" w14:textId="77777777" w:rsidR="00D751BF" w:rsidRDefault="00D751BF" w:rsidP="00D751BF">
      <w:pPr>
        <w:tabs>
          <w:tab w:val="left" w:pos="1680"/>
        </w:tabs>
        <w:spacing w:after="0" w:line="23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</w:p>
    <w:p w14:paraId="5BC29628" w14:textId="231A766C" w:rsidR="00D751BF" w:rsidRDefault="00D751BF" w:rsidP="00D751BF">
      <w:pPr>
        <w:tabs>
          <w:tab w:val="left" w:pos="1680"/>
        </w:tabs>
        <w:spacing w:after="0" w:line="23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</w:p>
    <w:p w14:paraId="24256C56" w14:textId="6308A49E" w:rsidR="006B6EDC" w:rsidRDefault="006B6EDC" w:rsidP="006B6EDC">
      <w:pPr>
        <w:spacing w:after="0" w:line="23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B6E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 Финансовое обеспечение реализации регионального проекта</w:t>
      </w:r>
    </w:p>
    <w:tbl>
      <w:tblPr>
        <w:tblW w:w="16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4479"/>
        <w:gridCol w:w="1444"/>
        <w:gridCol w:w="1445"/>
        <w:gridCol w:w="1445"/>
        <w:gridCol w:w="1445"/>
        <w:gridCol w:w="1445"/>
        <w:gridCol w:w="1444"/>
        <w:gridCol w:w="1879"/>
      </w:tblGrid>
      <w:tr w:rsidR="006B6EDC" w:rsidRPr="006B6EDC" w14:paraId="64919C0E" w14:textId="77777777" w:rsidTr="006B6EDC">
        <w:trPr>
          <w:trHeight w:hRule="exact" w:val="430"/>
        </w:trPr>
        <w:tc>
          <w:tcPr>
            <w:tcW w:w="10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04E0F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№ п/п</w:t>
            </w:r>
          </w:p>
        </w:tc>
        <w:tc>
          <w:tcPr>
            <w:tcW w:w="447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384638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86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EA92E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87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13A45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сего</w:t>
            </w:r>
          </w:p>
          <w:p w14:paraId="62940BB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(тыс. рублей)</w:t>
            </w:r>
          </w:p>
        </w:tc>
      </w:tr>
      <w:tr w:rsidR="006B6EDC" w:rsidRPr="006B6EDC" w14:paraId="579CC700" w14:textId="77777777" w:rsidTr="006B6EDC">
        <w:trPr>
          <w:trHeight w:hRule="exact" w:val="286"/>
        </w:trPr>
        <w:tc>
          <w:tcPr>
            <w:tcW w:w="10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1CB09C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447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B01D41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5EEC2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19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966E1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09F44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1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ECD05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2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0141F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3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4D837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4</w:t>
            </w:r>
          </w:p>
        </w:tc>
        <w:tc>
          <w:tcPr>
            <w:tcW w:w="187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B85B8B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6B6EDC" w:rsidRPr="006B6EDC" w14:paraId="167E1C8E" w14:textId="77777777" w:rsidTr="006B6EDC">
        <w:trPr>
          <w:trHeight w:hRule="exact" w:val="430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8B2D3B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14:paraId="5A530F4B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50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7E8870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вышено качество дорожной сети, в том числе уличной сети, городских агломераций</w:t>
            </w:r>
            <w:r w:rsidRPr="006B6EDC"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  <w:lang w:eastAsia="ru-RU"/>
              </w:rPr>
              <w:t>0</w:t>
            </w:r>
          </w:p>
          <w:p w14:paraId="74450282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6B6EDC" w:rsidRPr="006B6EDC" w14:paraId="21D2573D" w14:textId="77777777" w:rsidTr="006B6EDC">
        <w:trPr>
          <w:trHeight w:hRule="exact" w:val="1247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1A39A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22426A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 соответствии с программами дорожной деятельности на текущий год субъектами Российской Федерации выполнены дорожные работы.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5A9D7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 111 423,3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57F0F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4 568 246,4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C31A0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 413 167,2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CB500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 549 988,7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C9ADD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4 689 682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1F5C7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5 058 017,6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2AF3A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0 390 525,20</w:t>
            </w:r>
          </w:p>
        </w:tc>
      </w:tr>
      <w:tr w:rsidR="006B6EDC" w:rsidRPr="006B6EDC" w14:paraId="5FFE4234" w14:textId="77777777" w:rsidTr="006B6EDC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69858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.1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341F4C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A19A9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 111 423,3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B4C05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4 568 246,4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42AA0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 413 167,2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80EC9D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 549 988,7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020D7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4 689 682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CA69B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5 058 017,6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45634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0 390 525,20</w:t>
            </w:r>
          </w:p>
        </w:tc>
      </w:tr>
      <w:tr w:rsidR="006B6EDC" w:rsidRPr="006B6EDC" w14:paraId="7AE7ECFD" w14:textId="77777777" w:rsidTr="006B6EDC">
        <w:trPr>
          <w:trHeight w:hRule="exact" w:val="44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3EB3B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.1.1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811965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бюджет субъекта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B80E1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5 804 278,4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012608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 898 116,43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1CB1A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 180 112,4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D969ED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 303 197,4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C1A3C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4 407 131,7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B40A4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4 835 833,4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FB974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8 428 669,73</w:t>
            </w:r>
          </w:p>
        </w:tc>
      </w:tr>
      <w:tr w:rsidR="006B6EDC" w:rsidRPr="006B6EDC" w14:paraId="2EB69F0A" w14:textId="77777777" w:rsidTr="006B6EDC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7B907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1.1.1.1.1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61BDBB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в том числе: межбюджетные трансферты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B897F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521 4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AB6B5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165 529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421623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388 63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5830A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910 0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4E6A4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040 00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4F0A5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040 00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4BA2E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8 065 559,00</w:t>
            </w:r>
          </w:p>
        </w:tc>
      </w:tr>
      <w:tr w:rsidR="006B6EDC" w:rsidRPr="006B6EDC" w14:paraId="76F774B9" w14:textId="77777777" w:rsidTr="006B6EDC">
        <w:trPr>
          <w:trHeight w:hRule="exact" w:val="717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0011E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.1.1.1.4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BBD1DD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местным бюджетам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6EEA4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521 4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1F256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165 529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E99D7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388 63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4A5338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910 0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674A4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040 00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999C2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040 00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093307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8 065 559,00</w:t>
            </w:r>
          </w:p>
        </w:tc>
      </w:tr>
      <w:tr w:rsidR="006B6EDC" w:rsidRPr="006B6EDC" w14:paraId="4F31838A" w14:textId="77777777" w:rsidTr="006B6EDC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45CD9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.1.2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ED521B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Свод бюджетов Муниципальных образований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73A26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828 544,9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297BD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835 658,97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81CDA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621 684,8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BAC5D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156 791,3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4400C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322 550,3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DF8773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262 184,2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5C0B7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0 027 414,47</w:t>
            </w:r>
          </w:p>
        </w:tc>
      </w:tr>
      <w:tr w:rsidR="006B6EDC" w:rsidRPr="006B6EDC" w14:paraId="763DBA9B" w14:textId="77777777" w:rsidTr="006B6EDC">
        <w:trPr>
          <w:trHeight w:hRule="exact" w:val="975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9029C3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.2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9EF581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3D43A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587BA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8CEC1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4B200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1974C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A2D3D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A579C7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</w:tr>
      <w:tr w:rsidR="006B6EDC" w:rsidRPr="006B6EDC" w14:paraId="1A45F9AC" w14:textId="77777777" w:rsidTr="006B6EDC">
        <w:trPr>
          <w:trHeight w:hRule="exact" w:val="44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2CBB0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.3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10CD8C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Внебюджетные источник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AA35F3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E466B3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449613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3E47D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5612F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215E4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2987A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</w:tr>
      <w:tr w:rsidR="006B6EDC" w:rsidRPr="006B6EDC" w14:paraId="3C96D6B0" w14:textId="77777777" w:rsidTr="006B6EDC">
        <w:trPr>
          <w:trHeight w:hRule="exact" w:val="150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87F37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2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939D48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Субъектами Российской Федерации выполнены работы по строительству и реконструкции автомобильных дорог регионального или  межмуниципального, местного значения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059B77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29E29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E5D9AD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DC853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619 880,1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EF276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690 944,6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C7A2D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BFC93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5 310 824,70</w:t>
            </w:r>
          </w:p>
        </w:tc>
      </w:tr>
      <w:tr w:rsidR="006B6EDC" w:rsidRPr="006B6EDC" w14:paraId="27CE8BA5" w14:textId="77777777" w:rsidTr="006B6EDC">
        <w:trPr>
          <w:trHeight w:hRule="exact" w:val="717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B6EF0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2.1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FC0E18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B59DEB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77F9C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B5B34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ABE49D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619 880,1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6E46D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690 944,6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A1280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88B68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5 310 824,70</w:t>
            </w:r>
          </w:p>
        </w:tc>
      </w:tr>
      <w:tr w:rsidR="006B6EDC" w:rsidRPr="006B6EDC" w14:paraId="5A6BA9F9" w14:textId="77777777" w:rsidTr="006B6EDC">
        <w:trPr>
          <w:trHeight w:hRule="exact" w:val="445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CFFA6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2.1.1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C71E5B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бюджет субъекта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E4857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E0079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90B10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E5479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619 880,1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F76B9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690 944,6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E6E7CD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5797E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5 310 824,70</w:t>
            </w:r>
          </w:p>
        </w:tc>
      </w:tr>
      <w:tr w:rsidR="006B6EDC" w:rsidRPr="006B6EDC" w14:paraId="4D9992F2" w14:textId="77777777" w:rsidTr="006B6EDC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64979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2.1.1.1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1939EE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в том числе: межбюджетные трансферты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D0157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D50E77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98B71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B38D6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27 8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44387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368F3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1FDE2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27 800,00</w:t>
            </w:r>
          </w:p>
        </w:tc>
      </w:tr>
      <w:tr w:rsidR="006B6EDC" w:rsidRPr="006B6EDC" w14:paraId="7AC91FDA" w14:textId="77777777" w:rsidTr="006B6EDC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A72A87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2.1.1.1.4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174401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местным бюджетам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988E5D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9A61E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A9A1E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B5A28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27 8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287C3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332BA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1E199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27 800,00</w:t>
            </w:r>
          </w:p>
        </w:tc>
      </w:tr>
      <w:tr w:rsidR="006B6EDC" w:rsidRPr="006B6EDC" w14:paraId="372DA06F" w14:textId="77777777" w:rsidTr="006B6EDC">
        <w:trPr>
          <w:trHeight w:hRule="exact" w:val="717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D7F88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2.1.2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65AACE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Свод бюджетов Муниципальных образований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568C48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50922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02CC1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5C488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27 8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562E8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444E6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7FCEC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27 800,00</w:t>
            </w:r>
          </w:p>
        </w:tc>
      </w:tr>
      <w:tr w:rsidR="006B6EDC" w:rsidRPr="006B6EDC" w14:paraId="7F21C718" w14:textId="77777777" w:rsidTr="006B6EDC">
        <w:trPr>
          <w:trHeight w:hRule="exact" w:val="97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7095D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2.2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3253CB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C56D2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FA872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1EDBC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E20C28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F90A1D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05BB2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E8842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</w:tr>
      <w:tr w:rsidR="006B6EDC" w:rsidRPr="006B6EDC" w14:paraId="1FBE6083" w14:textId="77777777" w:rsidTr="006B6EDC">
        <w:trPr>
          <w:trHeight w:hRule="exact" w:val="44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DFCD2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1.2.3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CDCDCC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Внебюджетные источник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5CDE47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C83B7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9DE67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9F8A2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848823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6776F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4BA9D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</w:tr>
      <w:tr w:rsidR="006B6EDC" w:rsidRPr="006B6EDC" w14:paraId="3B0F9AB6" w14:textId="77777777" w:rsidTr="006B6EDC">
        <w:trPr>
          <w:trHeight w:hRule="exact" w:val="430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89542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  <w:p w14:paraId="606E892D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50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916CDA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  <w:lang w:eastAsia="ru-RU"/>
              </w:rPr>
              <w:t>0</w:t>
            </w:r>
          </w:p>
          <w:p w14:paraId="65099114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6B6EDC" w:rsidRPr="006B6EDC" w14:paraId="5A90794D" w14:textId="77777777" w:rsidTr="006B6EDC">
        <w:trPr>
          <w:trHeight w:hRule="exact" w:val="1805"/>
        </w:trPr>
        <w:tc>
          <w:tcPr>
            <w:tcW w:w="10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AF07E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.1</w:t>
            </w:r>
          </w:p>
        </w:tc>
        <w:tc>
          <w:tcPr>
            <w:tcW w:w="447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CF8702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 (за счет средств, предоставленных в 2020 году из резервного фонда Правительства Российской Федерации)</w:t>
            </w:r>
          </w:p>
        </w:tc>
        <w:tc>
          <w:tcPr>
            <w:tcW w:w="14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7B19E3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9D0238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516 000,00</w:t>
            </w:r>
          </w:p>
        </w:tc>
        <w:tc>
          <w:tcPr>
            <w:tcW w:w="1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6ACF6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A43B1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7C184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BB5E4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1D0D3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516 000,00</w:t>
            </w:r>
          </w:p>
        </w:tc>
      </w:tr>
      <w:tr w:rsidR="006B6EDC" w:rsidRPr="006B6EDC" w14:paraId="7898E703" w14:textId="77777777" w:rsidTr="006B6EDC">
        <w:trPr>
          <w:trHeight w:hRule="exact" w:val="1806"/>
        </w:trPr>
        <w:tc>
          <w:tcPr>
            <w:tcW w:w="10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8A7103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447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1E6B77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D72F3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FF8907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38A696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5BA88C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5DFDF8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E4D75B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2683BD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6B6EDC" w:rsidRPr="006B6EDC" w14:paraId="476B2842" w14:textId="77777777" w:rsidTr="006B6EDC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E359F3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.1.1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FE7C7E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FAD6F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15E93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516 0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9FFBBB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89036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53A74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4474F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4796A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516 000,00</w:t>
            </w:r>
          </w:p>
        </w:tc>
      </w:tr>
      <w:tr w:rsidR="006B6EDC" w:rsidRPr="006B6EDC" w14:paraId="0D924FE2" w14:textId="77777777" w:rsidTr="006B6EDC">
        <w:trPr>
          <w:trHeight w:hRule="exact" w:val="44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F45087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.1.1.1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C2421A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бюджет субъекта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6ED16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648D8D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516 0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971CF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3FC35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34D71D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2D417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35307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516 000,00</w:t>
            </w:r>
          </w:p>
        </w:tc>
      </w:tr>
      <w:tr w:rsidR="006B6EDC" w:rsidRPr="006B6EDC" w14:paraId="62FD0D2D" w14:textId="77777777" w:rsidTr="006B6EDC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0F391D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.1.1.1.1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0EE73B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в том числе: межбюджетные трансферты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C95FC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6D437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471 1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C22DB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604DC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956B2B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3D2537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C98B98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471 100,00</w:t>
            </w:r>
          </w:p>
        </w:tc>
      </w:tr>
      <w:tr w:rsidR="006B6EDC" w:rsidRPr="006B6EDC" w14:paraId="67401070" w14:textId="77777777" w:rsidTr="006B6EDC">
        <w:trPr>
          <w:trHeight w:hRule="exact" w:val="717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EF51B7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.1.1.1.1.4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1E8F35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местным бюджетам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68A0CB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ED82F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471 1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C5CA78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F532C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AA370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0D60C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479C3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471 100,00</w:t>
            </w:r>
          </w:p>
        </w:tc>
      </w:tr>
      <w:tr w:rsidR="006B6EDC" w:rsidRPr="006B6EDC" w14:paraId="59226D0C" w14:textId="77777777" w:rsidTr="006B6EDC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C3969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.1.1.2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741883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Свод бюджетов Муниципальных образований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DD1947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1FA1C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471 1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8DC86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4DD5FB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16F1B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4423A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1837D3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471 100,00</w:t>
            </w:r>
          </w:p>
        </w:tc>
      </w:tr>
      <w:tr w:rsidR="006B6EDC" w:rsidRPr="006B6EDC" w14:paraId="4FA4E9A8" w14:textId="77777777" w:rsidTr="006B6EDC">
        <w:trPr>
          <w:trHeight w:hRule="exact" w:val="975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BE459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.1.2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7FAE35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4AFB9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A3F0D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5AEEC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870223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69DB3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0CD45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3A8FA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</w:tr>
      <w:tr w:rsidR="006B6EDC" w:rsidRPr="006B6EDC" w14:paraId="13887C90" w14:textId="77777777" w:rsidTr="006B6EDC">
        <w:trPr>
          <w:trHeight w:hRule="exact" w:val="44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A4A787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.1.3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BBA32F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Внебюджетные источник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70244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2DA33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DA8D5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6DADF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B7580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B833E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ACAD7D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</w:tr>
      <w:tr w:rsidR="006B6EDC" w:rsidRPr="006B6EDC" w14:paraId="413B740E" w14:textId="77777777" w:rsidTr="006B6EDC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1F665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3</w:t>
            </w:r>
          </w:p>
          <w:p w14:paraId="2DA71DFC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50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360D82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</w:t>
            </w:r>
            <w:r w:rsidRPr="006B6EDC"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  <w:lang w:eastAsia="ru-RU"/>
              </w:rPr>
              <w:t>0</w:t>
            </w:r>
          </w:p>
          <w:p w14:paraId="57B12092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6B6EDC" w:rsidRPr="006B6EDC" w14:paraId="353C0D30" w14:textId="77777777" w:rsidTr="006B6EDC">
        <w:trPr>
          <w:trHeight w:hRule="exact" w:val="1762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E00FF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.1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D0FFCC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F20E2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14B35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3223D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96EC1D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700 107,5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ED0708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 457 941,7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335FF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5 146 877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F6AC47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0 304 926,20</w:t>
            </w:r>
          </w:p>
        </w:tc>
      </w:tr>
      <w:tr w:rsidR="006B6EDC" w:rsidRPr="006B6EDC" w14:paraId="1DBB32E3" w14:textId="77777777" w:rsidTr="006B6EDC">
        <w:trPr>
          <w:trHeight w:hRule="exact" w:val="717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D2CBC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.1.1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E01C88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B370A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F6DD4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933E9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D3F16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700 107,5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DFF2A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 457 941,7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6BBC8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5 146 877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2CE0D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0 304 926,20</w:t>
            </w:r>
          </w:p>
        </w:tc>
      </w:tr>
      <w:tr w:rsidR="006B6EDC" w:rsidRPr="006B6EDC" w14:paraId="719F9A64" w14:textId="77777777" w:rsidTr="006B6EDC">
        <w:trPr>
          <w:trHeight w:hRule="exact" w:val="44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9BF593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.1.1.1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28CA57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бюджет субъекта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E73F7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7A026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BC262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0FAD9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700 107,5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8409A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 457 941,7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71EB5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5 146 877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5DFC2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0 304 926,20</w:t>
            </w:r>
          </w:p>
        </w:tc>
      </w:tr>
      <w:tr w:rsidR="006B6EDC" w:rsidRPr="006B6EDC" w14:paraId="44AF15E6" w14:textId="77777777" w:rsidTr="006B6EDC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F2E4F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.1.1.1.1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45B9B6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в том числе: межбюджетные трансферты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F22B8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7C743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8264B3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5E0C4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594 950,6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0902A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448 787,8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B8008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FA4ED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043 738,40</w:t>
            </w:r>
          </w:p>
        </w:tc>
      </w:tr>
      <w:tr w:rsidR="006B6EDC" w:rsidRPr="006B6EDC" w14:paraId="114DED5F" w14:textId="77777777" w:rsidTr="006B6EDC">
        <w:trPr>
          <w:trHeight w:hRule="exact" w:val="717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E7EE3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.1.1.1.1.4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A9E59B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местным бюджетам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DA454D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A1543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28B97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60E5B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594 950,6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5ABB7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448 787,8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D666F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3A294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043 738,40</w:t>
            </w:r>
          </w:p>
        </w:tc>
      </w:tr>
      <w:tr w:rsidR="006B6EDC" w:rsidRPr="006B6EDC" w14:paraId="04F8D0B7" w14:textId="77777777" w:rsidTr="006B6EDC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981CE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.1.1.2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9A412E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Свод бюджетов Муниципальных образований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C36B7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FD667B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513868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ED985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594 950,6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FA220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448 787,8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F8AAC7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BC89A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043 738,40</w:t>
            </w:r>
          </w:p>
        </w:tc>
      </w:tr>
      <w:tr w:rsidR="006B6EDC" w:rsidRPr="006B6EDC" w14:paraId="30AF29B7" w14:textId="77777777" w:rsidTr="006B6EDC">
        <w:trPr>
          <w:trHeight w:hRule="exact" w:val="287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6BAD2F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DFC076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E74748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19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A67BE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EB681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1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041B4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2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97817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3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4E395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4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FAEEFD" w14:textId="77777777" w:rsidR="006B6EDC" w:rsidRPr="006B6EDC" w:rsidRDefault="006B6EDC" w:rsidP="006B6ED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6B6EDC" w:rsidRPr="006B6EDC" w14:paraId="6D66D345" w14:textId="77777777" w:rsidTr="006B6EDC">
        <w:trPr>
          <w:trHeight w:hRule="exact" w:val="97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E0281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.1.2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6F2006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2C50F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2AAB7B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017DC7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430AF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079C9C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0FFD7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7A99B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</w:tr>
      <w:tr w:rsidR="006B6EDC" w:rsidRPr="006B6EDC" w14:paraId="3A02874B" w14:textId="77777777" w:rsidTr="006B6EDC">
        <w:trPr>
          <w:trHeight w:hRule="exact" w:val="44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C3F23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.1.3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2FA3B6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lang w:eastAsia="ru-RU"/>
              </w:rPr>
              <w:t>Внебюджетные источник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A8496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147E1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35D607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60A1A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2799ED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4913C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87BA4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</w:tr>
      <w:tr w:rsidR="006B6EDC" w:rsidRPr="006B6EDC" w14:paraId="40958DCA" w14:textId="77777777" w:rsidTr="006B6EDC">
        <w:trPr>
          <w:trHeight w:hRule="exact" w:val="717"/>
        </w:trPr>
        <w:tc>
          <w:tcPr>
            <w:tcW w:w="54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0D1CFE" w14:textId="77777777" w:rsidR="006B6EDC" w:rsidRPr="006B6EDC" w:rsidRDefault="006B6EDC" w:rsidP="006B6EDC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ИТОГО ПО РЕГИОНАЛЬНОМУ ПРОЕКТУ: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1E007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6 111 423,3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046D9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7 084 246,4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ECC83E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6 413 167,2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CAC79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7 869 976,3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56E5BD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10 838 568,3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B8320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10 204 894,6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64942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48 522 276,10</w:t>
            </w:r>
          </w:p>
        </w:tc>
      </w:tr>
      <w:tr w:rsidR="006B6EDC" w:rsidRPr="006B6EDC" w14:paraId="0BAFD498" w14:textId="77777777" w:rsidTr="006B6EDC">
        <w:trPr>
          <w:trHeight w:hRule="exact" w:val="716"/>
        </w:trPr>
        <w:tc>
          <w:tcPr>
            <w:tcW w:w="54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6D597F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консолидированный бюджет субъекта</w:t>
            </w:r>
          </w:p>
          <w:p w14:paraId="320F322E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Российской Федерации, из них: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04EEC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6 111 423,3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48D029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7 084 246,4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66918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6 413 167,2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E8EF2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7 869 976,3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2CB871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10 838 568,3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AC7CC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10 204 894,6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3B9AD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48 522 276,10</w:t>
            </w:r>
          </w:p>
        </w:tc>
      </w:tr>
      <w:tr w:rsidR="006B6EDC" w:rsidRPr="006B6EDC" w14:paraId="5CC1E589" w14:textId="77777777" w:rsidTr="006B6EDC">
        <w:trPr>
          <w:trHeight w:hRule="exact" w:val="716"/>
        </w:trPr>
        <w:tc>
          <w:tcPr>
            <w:tcW w:w="54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7B7E51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Бюджеты территориальных государственных внебюджетных фондов (бюджеты ТФОМС)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A9E4FB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C25F4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CD13E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82911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03F97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861E3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42624D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</w:tr>
      <w:tr w:rsidR="006B6EDC" w:rsidRPr="006B6EDC" w14:paraId="5FECD093" w14:textId="77777777" w:rsidTr="006B6EDC">
        <w:trPr>
          <w:trHeight w:hRule="exact" w:val="717"/>
        </w:trPr>
        <w:tc>
          <w:tcPr>
            <w:tcW w:w="54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8F9024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юджеты государственных внебюджетных фондов Российской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99609D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1C2EF7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42A1F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4C00F4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CD7F63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9CBE4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3C5DF2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</w:tr>
      <w:tr w:rsidR="006B6EDC" w:rsidRPr="006B6EDC" w14:paraId="2BB42C32" w14:textId="77777777" w:rsidTr="006B6EDC">
        <w:trPr>
          <w:trHeight w:hRule="exact" w:val="573"/>
        </w:trPr>
        <w:tc>
          <w:tcPr>
            <w:tcW w:w="54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0A7211" w14:textId="77777777" w:rsidR="006B6EDC" w:rsidRPr="006B6EDC" w:rsidRDefault="006B6EDC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Внебюджетные источники 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C6C7C5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EAC95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3B540A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13F56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B9335F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F4B900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6A07A6" w14:textId="77777777" w:rsidR="006B6EDC" w:rsidRPr="006B6EDC" w:rsidRDefault="006B6EDC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</w:t>
            </w:r>
          </w:p>
        </w:tc>
      </w:tr>
    </w:tbl>
    <w:p w14:paraId="1661EFFD" w14:textId="77777777" w:rsidR="00146102" w:rsidRPr="00146102" w:rsidRDefault="00146102" w:rsidP="00146102">
      <w:pPr>
        <w:spacing w:after="0" w:line="240" w:lineRule="auto"/>
        <w:rPr>
          <w:rFonts w:eastAsiaTheme="minorEastAsia"/>
          <w:sz w:val="2"/>
          <w:lang w:eastAsia="ru-RU"/>
        </w:rPr>
      </w:pPr>
    </w:p>
    <w:p w14:paraId="526A00F8" w14:textId="77777777" w:rsidR="00D410E8" w:rsidRPr="006B172F" w:rsidRDefault="00D410E8" w:rsidP="0072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B40E59" w14:textId="5D8F9086" w:rsidR="007251ED" w:rsidRPr="00C9716A" w:rsidRDefault="00C100DE" w:rsidP="00D751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>».</w:t>
      </w:r>
    </w:p>
    <w:sectPr w:rsidR="007251ED" w:rsidRPr="00C9716A" w:rsidSect="008A6125">
      <w:headerReference w:type="default" r:id="rId8"/>
      <w:pgSz w:w="16839" w:h="11907" w:orient="landscape" w:code="9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CA9AA" w14:textId="77777777" w:rsidR="001473DC" w:rsidRDefault="001473DC" w:rsidP="00807754">
      <w:pPr>
        <w:spacing w:after="0" w:line="240" w:lineRule="auto"/>
      </w:pPr>
      <w:r>
        <w:separator/>
      </w:r>
    </w:p>
  </w:endnote>
  <w:endnote w:type="continuationSeparator" w:id="0">
    <w:p w14:paraId="65FA85DA" w14:textId="77777777" w:rsidR="001473DC" w:rsidRDefault="001473DC" w:rsidP="0080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35805" w14:textId="77777777" w:rsidR="001473DC" w:rsidRDefault="001473DC" w:rsidP="00807754">
      <w:pPr>
        <w:spacing w:after="0" w:line="240" w:lineRule="auto"/>
      </w:pPr>
      <w:r>
        <w:separator/>
      </w:r>
    </w:p>
  </w:footnote>
  <w:footnote w:type="continuationSeparator" w:id="0">
    <w:p w14:paraId="5EA89B09" w14:textId="77777777" w:rsidR="001473DC" w:rsidRDefault="001473DC" w:rsidP="0080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22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9D1D50" w14:textId="335BA5A8" w:rsidR="006B6EDC" w:rsidRPr="00807754" w:rsidRDefault="006B6EDC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0775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775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51BF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D2150"/>
    <w:multiLevelType w:val="multilevel"/>
    <w:tmpl w:val="6122C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B"/>
    <w:rsid w:val="00002706"/>
    <w:rsid w:val="00004E82"/>
    <w:rsid w:val="0000744A"/>
    <w:rsid w:val="0001433A"/>
    <w:rsid w:val="000312E9"/>
    <w:rsid w:val="00043448"/>
    <w:rsid w:val="000434A9"/>
    <w:rsid w:val="00046730"/>
    <w:rsid w:val="00051F2D"/>
    <w:rsid w:val="00061014"/>
    <w:rsid w:val="000640C8"/>
    <w:rsid w:val="00067AE5"/>
    <w:rsid w:val="00085005"/>
    <w:rsid w:val="00094AC3"/>
    <w:rsid w:val="000C1088"/>
    <w:rsid w:val="000C26F2"/>
    <w:rsid w:val="000C5722"/>
    <w:rsid w:val="000C7EA5"/>
    <w:rsid w:val="000D044C"/>
    <w:rsid w:val="000D13AE"/>
    <w:rsid w:val="000D6825"/>
    <w:rsid w:val="000D6CCB"/>
    <w:rsid w:val="000E029D"/>
    <w:rsid w:val="000E081B"/>
    <w:rsid w:val="000E382B"/>
    <w:rsid w:val="000F0749"/>
    <w:rsid w:val="00101A1C"/>
    <w:rsid w:val="001031F4"/>
    <w:rsid w:val="0010762B"/>
    <w:rsid w:val="00111E67"/>
    <w:rsid w:val="00124251"/>
    <w:rsid w:val="00124924"/>
    <w:rsid w:val="00140F63"/>
    <w:rsid w:val="00146102"/>
    <w:rsid w:val="001473DC"/>
    <w:rsid w:val="0015164A"/>
    <w:rsid w:val="00160A30"/>
    <w:rsid w:val="00161924"/>
    <w:rsid w:val="001645B3"/>
    <w:rsid w:val="00165E38"/>
    <w:rsid w:val="00167059"/>
    <w:rsid w:val="001842C1"/>
    <w:rsid w:val="00193EA1"/>
    <w:rsid w:val="001A2BF9"/>
    <w:rsid w:val="001A31BC"/>
    <w:rsid w:val="001A6E64"/>
    <w:rsid w:val="001A7503"/>
    <w:rsid w:val="001A76C7"/>
    <w:rsid w:val="001B0935"/>
    <w:rsid w:val="001B2C9F"/>
    <w:rsid w:val="001B3654"/>
    <w:rsid w:val="001C5F5B"/>
    <w:rsid w:val="001C6AD5"/>
    <w:rsid w:val="001D1225"/>
    <w:rsid w:val="001E19AB"/>
    <w:rsid w:val="001E3852"/>
    <w:rsid w:val="001E7A3F"/>
    <w:rsid w:val="001F4F77"/>
    <w:rsid w:val="00205352"/>
    <w:rsid w:val="0021477F"/>
    <w:rsid w:val="002270D7"/>
    <w:rsid w:val="00227645"/>
    <w:rsid w:val="00230E9A"/>
    <w:rsid w:val="00233280"/>
    <w:rsid w:val="00234FFA"/>
    <w:rsid w:val="00237B49"/>
    <w:rsid w:val="00250B81"/>
    <w:rsid w:val="00257042"/>
    <w:rsid w:val="00272F71"/>
    <w:rsid w:val="002741CE"/>
    <w:rsid w:val="002807D8"/>
    <w:rsid w:val="00282696"/>
    <w:rsid w:val="00283528"/>
    <w:rsid w:val="002876F0"/>
    <w:rsid w:val="00290322"/>
    <w:rsid w:val="00292E79"/>
    <w:rsid w:val="00293CC3"/>
    <w:rsid w:val="002A0B65"/>
    <w:rsid w:val="002A4AA3"/>
    <w:rsid w:val="002B2196"/>
    <w:rsid w:val="002B62B3"/>
    <w:rsid w:val="002C6443"/>
    <w:rsid w:val="002D30B9"/>
    <w:rsid w:val="002D3253"/>
    <w:rsid w:val="002D6114"/>
    <w:rsid w:val="002E1D52"/>
    <w:rsid w:val="002F1E98"/>
    <w:rsid w:val="00300888"/>
    <w:rsid w:val="003018A1"/>
    <w:rsid w:val="00302D2B"/>
    <w:rsid w:val="00322D06"/>
    <w:rsid w:val="00324495"/>
    <w:rsid w:val="00325350"/>
    <w:rsid w:val="00341124"/>
    <w:rsid w:val="0034211C"/>
    <w:rsid w:val="00354873"/>
    <w:rsid w:val="003573F6"/>
    <w:rsid w:val="003611BD"/>
    <w:rsid w:val="0036230F"/>
    <w:rsid w:val="00365772"/>
    <w:rsid w:val="0036721F"/>
    <w:rsid w:val="00370047"/>
    <w:rsid w:val="00370CEF"/>
    <w:rsid w:val="00375CD9"/>
    <w:rsid w:val="00376417"/>
    <w:rsid w:val="00380AD7"/>
    <w:rsid w:val="00382EBF"/>
    <w:rsid w:val="0038626B"/>
    <w:rsid w:val="00392579"/>
    <w:rsid w:val="003952DB"/>
    <w:rsid w:val="003A1334"/>
    <w:rsid w:val="003A71E6"/>
    <w:rsid w:val="003C4704"/>
    <w:rsid w:val="003C4AD9"/>
    <w:rsid w:val="003C524B"/>
    <w:rsid w:val="003C5BB6"/>
    <w:rsid w:val="003C6106"/>
    <w:rsid w:val="003D09C8"/>
    <w:rsid w:val="003E0486"/>
    <w:rsid w:val="003E2525"/>
    <w:rsid w:val="003E37BB"/>
    <w:rsid w:val="003F6A19"/>
    <w:rsid w:val="003F6A77"/>
    <w:rsid w:val="00401AAD"/>
    <w:rsid w:val="00402659"/>
    <w:rsid w:val="00411988"/>
    <w:rsid w:val="00411F03"/>
    <w:rsid w:val="00421085"/>
    <w:rsid w:val="00421667"/>
    <w:rsid w:val="0042258D"/>
    <w:rsid w:val="00425CAA"/>
    <w:rsid w:val="00426727"/>
    <w:rsid w:val="00442B7E"/>
    <w:rsid w:val="00445D85"/>
    <w:rsid w:val="00457EA4"/>
    <w:rsid w:val="00463088"/>
    <w:rsid w:val="004719EA"/>
    <w:rsid w:val="004751F8"/>
    <w:rsid w:val="00475B2C"/>
    <w:rsid w:val="004760F5"/>
    <w:rsid w:val="00487D69"/>
    <w:rsid w:val="00492D6B"/>
    <w:rsid w:val="00496CFB"/>
    <w:rsid w:val="004A443A"/>
    <w:rsid w:val="004A5017"/>
    <w:rsid w:val="004A6BB9"/>
    <w:rsid w:val="004B39E9"/>
    <w:rsid w:val="004B3A28"/>
    <w:rsid w:val="004B4652"/>
    <w:rsid w:val="004B47CF"/>
    <w:rsid w:val="004B4D54"/>
    <w:rsid w:val="004C0FDE"/>
    <w:rsid w:val="004C5A80"/>
    <w:rsid w:val="004C660A"/>
    <w:rsid w:val="004C6AC4"/>
    <w:rsid w:val="004C7DEF"/>
    <w:rsid w:val="004D01AF"/>
    <w:rsid w:val="004D4E96"/>
    <w:rsid w:val="004D6C00"/>
    <w:rsid w:val="004D71D3"/>
    <w:rsid w:val="004E27A1"/>
    <w:rsid w:val="004E3B1F"/>
    <w:rsid w:val="004E3FFD"/>
    <w:rsid w:val="004E54CD"/>
    <w:rsid w:val="00500BEA"/>
    <w:rsid w:val="0050635E"/>
    <w:rsid w:val="005217E7"/>
    <w:rsid w:val="00532E8F"/>
    <w:rsid w:val="0053709A"/>
    <w:rsid w:val="00537126"/>
    <w:rsid w:val="00537BA9"/>
    <w:rsid w:val="00547C7B"/>
    <w:rsid w:val="00550F9B"/>
    <w:rsid w:val="00555640"/>
    <w:rsid w:val="00561C41"/>
    <w:rsid w:val="00563367"/>
    <w:rsid w:val="0056341D"/>
    <w:rsid w:val="0056344E"/>
    <w:rsid w:val="0056485C"/>
    <w:rsid w:val="0056644A"/>
    <w:rsid w:val="0057298F"/>
    <w:rsid w:val="00573CB4"/>
    <w:rsid w:val="00577BF6"/>
    <w:rsid w:val="0058229A"/>
    <w:rsid w:val="005849F0"/>
    <w:rsid w:val="00593FC3"/>
    <w:rsid w:val="00597997"/>
    <w:rsid w:val="005B044E"/>
    <w:rsid w:val="005B0F29"/>
    <w:rsid w:val="005C1B18"/>
    <w:rsid w:val="005D5DCC"/>
    <w:rsid w:val="005E5735"/>
    <w:rsid w:val="005E7B43"/>
    <w:rsid w:val="005F50D0"/>
    <w:rsid w:val="00612CEA"/>
    <w:rsid w:val="006140DD"/>
    <w:rsid w:val="00615400"/>
    <w:rsid w:val="00620000"/>
    <w:rsid w:val="00620416"/>
    <w:rsid w:val="0062573C"/>
    <w:rsid w:val="00625C24"/>
    <w:rsid w:val="006466C2"/>
    <w:rsid w:val="0064794A"/>
    <w:rsid w:val="00663D89"/>
    <w:rsid w:val="00664412"/>
    <w:rsid w:val="00664940"/>
    <w:rsid w:val="00673782"/>
    <w:rsid w:val="00680551"/>
    <w:rsid w:val="00684441"/>
    <w:rsid w:val="00690C7B"/>
    <w:rsid w:val="00696E41"/>
    <w:rsid w:val="006A69C0"/>
    <w:rsid w:val="006B172F"/>
    <w:rsid w:val="006B6EDC"/>
    <w:rsid w:val="006C111D"/>
    <w:rsid w:val="006D4261"/>
    <w:rsid w:val="006F288B"/>
    <w:rsid w:val="006F6769"/>
    <w:rsid w:val="006F79D6"/>
    <w:rsid w:val="00703415"/>
    <w:rsid w:val="00703ABA"/>
    <w:rsid w:val="00705AEB"/>
    <w:rsid w:val="00706961"/>
    <w:rsid w:val="007071EE"/>
    <w:rsid w:val="007251ED"/>
    <w:rsid w:val="00730526"/>
    <w:rsid w:val="00735DC5"/>
    <w:rsid w:val="00755352"/>
    <w:rsid w:val="007613A1"/>
    <w:rsid w:val="00762944"/>
    <w:rsid w:val="00764782"/>
    <w:rsid w:val="00766573"/>
    <w:rsid w:val="00772128"/>
    <w:rsid w:val="00773FBB"/>
    <w:rsid w:val="00774172"/>
    <w:rsid w:val="007758B8"/>
    <w:rsid w:val="00781C34"/>
    <w:rsid w:val="0079021F"/>
    <w:rsid w:val="007917CD"/>
    <w:rsid w:val="007935BA"/>
    <w:rsid w:val="007A29DE"/>
    <w:rsid w:val="007A716C"/>
    <w:rsid w:val="007A7AEF"/>
    <w:rsid w:val="007B112C"/>
    <w:rsid w:val="007B58BD"/>
    <w:rsid w:val="007C5191"/>
    <w:rsid w:val="007D2D79"/>
    <w:rsid w:val="007D4565"/>
    <w:rsid w:val="007F454B"/>
    <w:rsid w:val="007F6B70"/>
    <w:rsid w:val="0080259D"/>
    <w:rsid w:val="00803944"/>
    <w:rsid w:val="00804A53"/>
    <w:rsid w:val="00807754"/>
    <w:rsid w:val="0081059E"/>
    <w:rsid w:val="00811580"/>
    <w:rsid w:val="00822B89"/>
    <w:rsid w:val="00826DC2"/>
    <w:rsid w:val="00833BC1"/>
    <w:rsid w:val="00837E0B"/>
    <w:rsid w:val="00843966"/>
    <w:rsid w:val="00860EF1"/>
    <w:rsid w:val="00863B17"/>
    <w:rsid w:val="00865327"/>
    <w:rsid w:val="00867A0E"/>
    <w:rsid w:val="008742DA"/>
    <w:rsid w:val="00895D02"/>
    <w:rsid w:val="0089632D"/>
    <w:rsid w:val="00896B98"/>
    <w:rsid w:val="008A6125"/>
    <w:rsid w:val="008B7603"/>
    <w:rsid w:val="008B7CE1"/>
    <w:rsid w:val="008B7F46"/>
    <w:rsid w:val="008C0603"/>
    <w:rsid w:val="008D1A11"/>
    <w:rsid w:val="008D22B8"/>
    <w:rsid w:val="008D2E65"/>
    <w:rsid w:val="008D53D8"/>
    <w:rsid w:val="008E075B"/>
    <w:rsid w:val="008F1B8D"/>
    <w:rsid w:val="008F613F"/>
    <w:rsid w:val="008F7AD8"/>
    <w:rsid w:val="009004BE"/>
    <w:rsid w:val="0090591B"/>
    <w:rsid w:val="009061D3"/>
    <w:rsid w:val="0091592C"/>
    <w:rsid w:val="00923962"/>
    <w:rsid w:val="00925699"/>
    <w:rsid w:val="00925BFC"/>
    <w:rsid w:val="0093594B"/>
    <w:rsid w:val="00940934"/>
    <w:rsid w:val="00945B8D"/>
    <w:rsid w:val="00955139"/>
    <w:rsid w:val="00965BEA"/>
    <w:rsid w:val="00967561"/>
    <w:rsid w:val="00967C7C"/>
    <w:rsid w:val="00971D68"/>
    <w:rsid w:val="00974058"/>
    <w:rsid w:val="00986FE8"/>
    <w:rsid w:val="00993B9A"/>
    <w:rsid w:val="009962F3"/>
    <w:rsid w:val="009A0E19"/>
    <w:rsid w:val="009A1189"/>
    <w:rsid w:val="009A7A9D"/>
    <w:rsid w:val="009B409E"/>
    <w:rsid w:val="009B788E"/>
    <w:rsid w:val="009C30B8"/>
    <w:rsid w:val="009C3691"/>
    <w:rsid w:val="009D1B1B"/>
    <w:rsid w:val="009D4E7E"/>
    <w:rsid w:val="009E2577"/>
    <w:rsid w:val="009E4968"/>
    <w:rsid w:val="009E57D4"/>
    <w:rsid w:val="009F35EA"/>
    <w:rsid w:val="009F46BE"/>
    <w:rsid w:val="00A031C9"/>
    <w:rsid w:val="00A043BC"/>
    <w:rsid w:val="00A1195E"/>
    <w:rsid w:val="00A15567"/>
    <w:rsid w:val="00A17BB0"/>
    <w:rsid w:val="00A23527"/>
    <w:rsid w:val="00A25D85"/>
    <w:rsid w:val="00A4623F"/>
    <w:rsid w:val="00A6047F"/>
    <w:rsid w:val="00A62C57"/>
    <w:rsid w:val="00A6705C"/>
    <w:rsid w:val="00A7034D"/>
    <w:rsid w:val="00A73C0F"/>
    <w:rsid w:val="00A841C1"/>
    <w:rsid w:val="00A93C5D"/>
    <w:rsid w:val="00A975BA"/>
    <w:rsid w:val="00AA2BB4"/>
    <w:rsid w:val="00AA3FAE"/>
    <w:rsid w:val="00AC0521"/>
    <w:rsid w:val="00AC0BBE"/>
    <w:rsid w:val="00AC4A38"/>
    <w:rsid w:val="00AC4F46"/>
    <w:rsid w:val="00AC77EE"/>
    <w:rsid w:val="00AD3DB2"/>
    <w:rsid w:val="00AD73AA"/>
    <w:rsid w:val="00AF5D0B"/>
    <w:rsid w:val="00B051DD"/>
    <w:rsid w:val="00B101D9"/>
    <w:rsid w:val="00B11122"/>
    <w:rsid w:val="00B22B23"/>
    <w:rsid w:val="00B26CA1"/>
    <w:rsid w:val="00B33F44"/>
    <w:rsid w:val="00B36415"/>
    <w:rsid w:val="00B410E8"/>
    <w:rsid w:val="00B44ED2"/>
    <w:rsid w:val="00B5105D"/>
    <w:rsid w:val="00B55EF5"/>
    <w:rsid w:val="00B624AD"/>
    <w:rsid w:val="00B64950"/>
    <w:rsid w:val="00B66D3A"/>
    <w:rsid w:val="00B67D8B"/>
    <w:rsid w:val="00B701AE"/>
    <w:rsid w:val="00B7468E"/>
    <w:rsid w:val="00B83C14"/>
    <w:rsid w:val="00BA06AD"/>
    <w:rsid w:val="00BA3398"/>
    <w:rsid w:val="00BC5ED0"/>
    <w:rsid w:val="00BC6CF0"/>
    <w:rsid w:val="00BD13F6"/>
    <w:rsid w:val="00BD2656"/>
    <w:rsid w:val="00BD293A"/>
    <w:rsid w:val="00BE5ACD"/>
    <w:rsid w:val="00BE7F3E"/>
    <w:rsid w:val="00BF3495"/>
    <w:rsid w:val="00BF3C07"/>
    <w:rsid w:val="00C040CB"/>
    <w:rsid w:val="00C100DE"/>
    <w:rsid w:val="00C10E35"/>
    <w:rsid w:val="00C1517F"/>
    <w:rsid w:val="00C17966"/>
    <w:rsid w:val="00C25285"/>
    <w:rsid w:val="00C25334"/>
    <w:rsid w:val="00C30AE9"/>
    <w:rsid w:val="00C31CA2"/>
    <w:rsid w:val="00C346D2"/>
    <w:rsid w:val="00C44811"/>
    <w:rsid w:val="00C47D09"/>
    <w:rsid w:val="00C60984"/>
    <w:rsid w:val="00C62CA4"/>
    <w:rsid w:val="00C70B17"/>
    <w:rsid w:val="00C71A18"/>
    <w:rsid w:val="00C74B1F"/>
    <w:rsid w:val="00C80555"/>
    <w:rsid w:val="00C81AF6"/>
    <w:rsid w:val="00C82164"/>
    <w:rsid w:val="00C83B01"/>
    <w:rsid w:val="00C855CA"/>
    <w:rsid w:val="00C871B5"/>
    <w:rsid w:val="00C9018B"/>
    <w:rsid w:val="00C90FB6"/>
    <w:rsid w:val="00C93CA1"/>
    <w:rsid w:val="00C96BAB"/>
    <w:rsid w:val="00C9716A"/>
    <w:rsid w:val="00CA59C5"/>
    <w:rsid w:val="00CB64BC"/>
    <w:rsid w:val="00CD2300"/>
    <w:rsid w:val="00CD3598"/>
    <w:rsid w:val="00CD6B05"/>
    <w:rsid w:val="00CD6EDA"/>
    <w:rsid w:val="00CE22B5"/>
    <w:rsid w:val="00CE73BB"/>
    <w:rsid w:val="00CF29A7"/>
    <w:rsid w:val="00CF38B7"/>
    <w:rsid w:val="00CF52DF"/>
    <w:rsid w:val="00D03CD8"/>
    <w:rsid w:val="00D066C6"/>
    <w:rsid w:val="00D1098A"/>
    <w:rsid w:val="00D23E2B"/>
    <w:rsid w:val="00D26D57"/>
    <w:rsid w:val="00D329DE"/>
    <w:rsid w:val="00D34F68"/>
    <w:rsid w:val="00D37238"/>
    <w:rsid w:val="00D410E8"/>
    <w:rsid w:val="00D41C90"/>
    <w:rsid w:val="00D4258B"/>
    <w:rsid w:val="00D45BAF"/>
    <w:rsid w:val="00D525C4"/>
    <w:rsid w:val="00D57E7A"/>
    <w:rsid w:val="00D60D2D"/>
    <w:rsid w:val="00D644D8"/>
    <w:rsid w:val="00D658EC"/>
    <w:rsid w:val="00D751BF"/>
    <w:rsid w:val="00D76D0F"/>
    <w:rsid w:val="00D7731A"/>
    <w:rsid w:val="00D82E23"/>
    <w:rsid w:val="00D93468"/>
    <w:rsid w:val="00D9799A"/>
    <w:rsid w:val="00D9799D"/>
    <w:rsid w:val="00DA5890"/>
    <w:rsid w:val="00DA6728"/>
    <w:rsid w:val="00DB427F"/>
    <w:rsid w:val="00DC776F"/>
    <w:rsid w:val="00DD4DA0"/>
    <w:rsid w:val="00DD6321"/>
    <w:rsid w:val="00DE66ED"/>
    <w:rsid w:val="00DE7688"/>
    <w:rsid w:val="00DF27E0"/>
    <w:rsid w:val="00DF79B9"/>
    <w:rsid w:val="00E057D9"/>
    <w:rsid w:val="00E13107"/>
    <w:rsid w:val="00E16909"/>
    <w:rsid w:val="00E16F8D"/>
    <w:rsid w:val="00E23FC4"/>
    <w:rsid w:val="00E30E3D"/>
    <w:rsid w:val="00E31FC0"/>
    <w:rsid w:val="00E32713"/>
    <w:rsid w:val="00E346C7"/>
    <w:rsid w:val="00E34BD6"/>
    <w:rsid w:val="00E358FD"/>
    <w:rsid w:val="00E44C60"/>
    <w:rsid w:val="00E530B7"/>
    <w:rsid w:val="00E538F7"/>
    <w:rsid w:val="00E54C8C"/>
    <w:rsid w:val="00E6495E"/>
    <w:rsid w:val="00E7400C"/>
    <w:rsid w:val="00E74EA5"/>
    <w:rsid w:val="00E77E7D"/>
    <w:rsid w:val="00E90320"/>
    <w:rsid w:val="00E9358D"/>
    <w:rsid w:val="00E93A9D"/>
    <w:rsid w:val="00E93E21"/>
    <w:rsid w:val="00E97BFE"/>
    <w:rsid w:val="00EA1472"/>
    <w:rsid w:val="00EA2EF8"/>
    <w:rsid w:val="00EA38D7"/>
    <w:rsid w:val="00EA7736"/>
    <w:rsid w:val="00ED1CA2"/>
    <w:rsid w:val="00ED5C8E"/>
    <w:rsid w:val="00ED7958"/>
    <w:rsid w:val="00EE3964"/>
    <w:rsid w:val="00EE7FDF"/>
    <w:rsid w:val="00F0419F"/>
    <w:rsid w:val="00F050BD"/>
    <w:rsid w:val="00F11130"/>
    <w:rsid w:val="00F20C30"/>
    <w:rsid w:val="00F25FD3"/>
    <w:rsid w:val="00F30898"/>
    <w:rsid w:val="00F30BC1"/>
    <w:rsid w:val="00F3639D"/>
    <w:rsid w:val="00F43956"/>
    <w:rsid w:val="00F47A7F"/>
    <w:rsid w:val="00F57435"/>
    <w:rsid w:val="00F60C44"/>
    <w:rsid w:val="00F636DE"/>
    <w:rsid w:val="00F72781"/>
    <w:rsid w:val="00F85A81"/>
    <w:rsid w:val="00F918E2"/>
    <w:rsid w:val="00F92373"/>
    <w:rsid w:val="00F95D99"/>
    <w:rsid w:val="00F963AE"/>
    <w:rsid w:val="00FA4C3B"/>
    <w:rsid w:val="00FB2B11"/>
    <w:rsid w:val="00FB487D"/>
    <w:rsid w:val="00FB62EB"/>
    <w:rsid w:val="00FC426C"/>
    <w:rsid w:val="00FC44B6"/>
    <w:rsid w:val="00FC6A63"/>
    <w:rsid w:val="00FC734E"/>
    <w:rsid w:val="00FC7BA6"/>
    <w:rsid w:val="00FD64F4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69C5"/>
  <w15:docId w15:val="{D4921CCB-3E53-4F4E-AD92-49730A06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754"/>
  </w:style>
  <w:style w:type="paragraph" w:styleId="a6">
    <w:name w:val="footer"/>
    <w:basedOn w:val="a"/>
    <w:link w:val="a7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754"/>
  </w:style>
  <w:style w:type="paragraph" w:styleId="a8">
    <w:name w:val="List Paragraph"/>
    <w:basedOn w:val="a"/>
    <w:uiPriority w:val="34"/>
    <w:qFormat/>
    <w:rsid w:val="000434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B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7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D4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74B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4B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4B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4B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4B1F"/>
    <w:rPr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146102"/>
  </w:style>
  <w:style w:type="paragraph" w:styleId="af0">
    <w:name w:val="No Spacing"/>
    <w:uiPriority w:val="1"/>
    <w:qFormat/>
    <w:rsid w:val="00146102"/>
    <w:pPr>
      <w:spacing w:after="0" w:line="240" w:lineRule="auto"/>
    </w:pPr>
    <w:rPr>
      <w:rFonts w:eastAsiaTheme="minorEastAsia"/>
      <w:sz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33EA-15A0-4AF9-AABD-731D2EDB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лунова Елена Павловна</dc:creator>
  <cp:lastModifiedBy>Рофе Марина Ивановна</cp:lastModifiedBy>
  <cp:revision>2</cp:revision>
  <cp:lastPrinted>2021-08-24T03:15:00Z</cp:lastPrinted>
  <dcterms:created xsi:type="dcterms:W3CDTF">2023-01-19T07:54:00Z</dcterms:created>
  <dcterms:modified xsi:type="dcterms:W3CDTF">2023-01-19T07:54:00Z</dcterms:modified>
</cp:coreProperties>
</file>